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547EF" w14:textId="77777777" w:rsidR="005B4B3A" w:rsidRDefault="008365C9">
      <w:pPr>
        <w:pageBreakBefore/>
        <w:spacing w:after="160" w:line="259" w:lineRule="auto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0CDFD072" wp14:editId="014C633C">
            <wp:extent cx="1209675" cy="1590675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0552AC" w14:textId="77777777" w:rsidR="005B4B3A" w:rsidRDefault="008365C9">
      <w:pPr>
        <w:spacing w:after="160" w:line="259" w:lineRule="auto"/>
        <w:jc w:val="center"/>
        <w:rPr>
          <w:sz w:val="28"/>
          <w:szCs w:val="28"/>
        </w:rPr>
      </w:pPr>
      <w:r>
        <w:rPr>
          <w:sz w:val="36"/>
          <w:szCs w:val="36"/>
        </w:rPr>
        <w:t>UNIVERSIDAD NACIONAL DE CÓRDOBA</w:t>
      </w:r>
    </w:p>
    <w:p w14:paraId="0D4168D4" w14:textId="77777777" w:rsidR="005B4B3A" w:rsidRDefault="008365C9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FACULTAD DE CIENCIAS EXACTAS, FÍSICAS Y NATURALES</w:t>
      </w:r>
    </w:p>
    <w:p w14:paraId="215F466A" w14:textId="77777777" w:rsidR="005B4B3A" w:rsidRDefault="008365C9">
      <w:pPr>
        <w:spacing w:after="160" w:line="259" w:lineRule="auto"/>
        <w:jc w:val="center"/>
      </w:pPr>
      <w:r>
        <w:rPr>
          <w:sz w:val="28"/>
          <w:szCs w:val="28"/>
        </w:rPr>
        <w:t>CÁTEDRA DE SISTEMA DE CONTROL</w:t>
      </w:r>
    </w:p>
    <w:p w14:paraId="5F1D093A" w14:textId="77777777" w:rsidR="005B4B3A" w:rsidRDefault="005B4B3A">
      <w:pPr>
        <w:spacing w:after="160" w:line="259" w:lineRule="auto"/>
      </w:pPr>
    </w:p>
    <w:p w14:paraId="77F7E32A" w14:textId="77777777" w:rsidR="005B4B3A" w:rsidRDefault="008365C9">
      <w:pPr>
        <w:spacing w:after="160" w:line="259" w:lineRule="auto"/>
        <w:jc w:val="center"/>
      </w:pPr>
      <w:r>
        <w:rPr>
          <w:sz w:val="32"/>
          <w:szCs w:val="32"/>
        </w:rPr>
        <w:t>TRABAJO PRÁCTICO INTEGRADOR</w:t>
      </w:r>
    </w:p>
    <w:p w14:paraId="7BD2AE14" w14:textId="77777777" w:rsidR="005B4B3A" w:rsidRDefault="005B4B3A">
      <w:pPr>
        <w:spacing w:after="160" w:line="259" w:lineRule="auto"/>
        <w:jc w:val="center"/>
      </w:pPr>
    </w:p>
    <w:p w14:paraId="5C6D1DCA" w14:textId="77777777" w:rsidR="005B4B3A" w:rsidRDefault="008365C9">
      <w:pPr>
        <w:spacing w:after="160" w:line="259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“Sistema de control de temperatura aplicado a una fermentadora de pan.”</w:t>
      </w:r>
    </w:p>
    <w:p w14:paraId="611CB735" w14:textId="77777777" w:rsidR="005B4B3A" w:rsidRDefault="005B4B3A">
      <w:pPr>
        <w:spacing w:after="160" w:line="259" w:lineRule="auto"/>
        <w:jc w:val="center"/>
        <w:rPr>
          <w:b/>
          <w:sz w:val="28"/>
          <w:szCs w:val="28"/>
        </w:rPr>
      </w:pPr>
    </w:p>
    <w:p w14:paraId="25AD4A84" w14:textId="77777777" w:rsidR="005B4B3A" w:rsidRDefault="008365C9">
      <w:pPr>
        <w:spacing w:after="16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Grupo </w:t>
      </w:r>
    </w:p>
    <w:p w14:paraId="041070C4" w14:textId="77777777" w:rsidR="005B4B3A" w:rsidRDefault="008365C9">
      <w:pPr>
        <w:spacing w:after="16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Alumnos:</w:t>
      </w:r>
    </w:p>
    <w:p w14:paraId="05C2B545" w14:textId="77777777" w:rsidR="005B4B3A" w:rsidRDefault="008365C9">
      <w:pPr>
        <w:spacing w:after="160" w:line="24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Sassi</w:t>
      </w:r>
      <w:proofErr w:type="spellEnd"/>
      <w:r>
        <w:rPr>
          <w:sz w:val="28"/>
          <w:szCs w:val="28"/>
        </w:rPr>
        <w:t>, Juan Ignacio</w:t>
      </w:r>
    </w:p>
    <w:p w14:paraId="19B0D609" w14:textId="77777777" w:rsidR="005B4B3A" w:rsidRDefault="008365C9">
      <w:pPr>
        <w:spacing w:after="16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iñera, Nicolás Agustín</w:t>
      </w:r>
    </w:p>
    <w:p w14:paraId="300FD310" w14:textId="77777777" w:rsidR="005B4B3A" w:rsidRDefault="005B4B3A">
      <w:pPr>
        <w:spacing w:after="160" w:line="259" w:lineRule="auto"/>
        <w:jc w:val="center"/>
        <w:rPr>
          <w:sz w:val="28"/>
          <w:szCs w:val="28"/>
        </w:rPr>
      </w:pPr>
    </w:p>
    <w:p w14:paraId="6A20E4B3" w14:textId="77777777" w:rsidR="005B4B3A" w:rsidRDefault="005B4B3A">
      <w:pPr>
        <w:spacing w:after="160" w:line="259" w:lineRule="auto"/>
        <w:jc w:val="center"/>
      </w:pPr>
    </w:p>
    <w:p w14:paraId="0AF2A9B5" w14:textId="77777777" w:rsidR="005B4B3A" w:rsidRDefault="005B4B3A">
      <w:pPr>
        <w:spacing w:after="160" w:line="259" w:lineRule="auto"/>
        <w:jc w:val="center"/>
      </w:pPr>
    </w:p>
    <w:p w14:paraId="1A652FD7" w14:textId="77777777" w:rsidR="005B4B3A" w:rsidRDefault="008365C9">
      <w:pPr>
        <w:spacing w:after="160" w:line="259" w:lineRule="auto"/>
        <w:jc w:val="center"/>
      </w:pPr>
      <w:r>
        <w:rPr>
          <w:sz w:val="28"/>
          <w:szCs w:val="28"/>
        </w:rPr>
        <w:t>Profesores:</w:t>
      </w:r>
      <w:r>
        <w:rPr>
          <w:sz w:val="28"/>
          <w:szCs w:val="28"/>
        </w:rPr>
        <w:br/>
      </w:r>
    </w:p>
    <w:p w14:paraId="36E90F97" w14:textId="77777777" w:rsidR="005B4B3A" w:rsidRDefault="005B4B3A"/>
    <w:p w14:paraId="2607EE72" w14:textId="77777777" w:rsidR="005B4B3A" w:rsidRDefault="005B4B3A"/>
    <w:p w14:paraId="1953560C" w14:textId="77777777" w:rsidR="005B4B3A" w:rsidRDefault="005B4B3A"/>
    <w:p w14:paraId="2D18BA8A" w14:textId="77777777" w:rsidR="005B4B3A" w:rsidRDefault="005B4B3A"/>
    <w:p w14:paraId="28B9121B" w14:textId="77777777" w:rsidR="005B4B3A" w:rsidRDefault="005B4B3A"/>
    <w:p w14:paraId="5EF864B5" w14:textId="77777777" w:rsidR="005B4B3A" w:rsidRDefault="005B4B3A"/>
    <w:p w14:paraId="7A3C57DB" w14:textId="77777777" w:rsidR="005B4B3A" w:rsidRDefault="005B4B3A"/>
    <w:p w14:paraId="7803602B" w14:textId="77777777" w:rsidR="005B4B3A" w:rsidRDefault="005B4B3A"/>
    <w:p w14:paraId="348D5C50" w14:textId="77777777" w:rsidR="005B4B3A" w:rsidRDefault="005B4B3A"/>
    <w:sdt>
      <w:sdtPr>
        <w:rPr>
          <w:lang w:val="es-ES"/>
        </w:rPr>
        <w:id w:val="210590965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Cs/>
          <w:i w:val="0"/>
          <w:color w:val="auto"/>
          <w:sz w:val="22"/>
          <w:szCs w:val="22"/>
        </w:rPr>
      </w:sdtEndPr>
      <w:sdtContent>
        <w:p w14:paraId="6B513E32" w14:textId="754374B6" w:rsidR="00A75051" w:rsidRDefault="00A75051">
          <w:pPr>
            <w:pStyle w:val="TtuloTDC"/>
          </w:pPr>
          <w:r>
            <w:rPr>
              <w:lang w:val="es-ES"/>
            </w:rPr>
            <w:t>Contenido</w:t>
          </w:r>
        </w:p>
        <w:p w14:paraId="00106FA9" w14:textId="1C707BBD" w:rsidR="005F631E" w:rsidRDefault="00A75051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611535" w:history="1">
            <w:r w:rsidR="005F631E" w:rsidRPr="008F5C90">
              <w:rPr>
                <w:rStyle w:val="Hipervnculo"/>
                <w:noProof/>
              </w:rPr>
              <w:t>Introducción</w:t>
            </w:r>
            <w:r w:rsidR="005F631E">
              <w:rPr>
                <w:noProof/>
                <w:webHidden/>
              </w:rPr>
              <w:tab/>
            </w:r>
            <w:r w:rsidR="005F631E">
              <w:rPr>
                <w:noProof/>
                <w:webHidden/>
              </w:rPr>
              <w:fldChar w:fldCharType="begin"/>
            </w:r>
            <w:r w:rsidR="005F631E">
              <w:rPr>
                <w:noProof/>
                <w:webHidden/>
              </w:rPr>
              <w:instrText xml:space="preserve"> PAGEREF _Toc202611535 \h </w:instrText>
            </w:r>
            <w:r w:rsidR="005F631E">
              <w:rPr>
                <w:noProof/>
                <w:webHidden/>
              </w:rPr>
            </w:r>
            <w:r w:rsidR="005F631E">
              <w:rPr>
                <w:noProof/>
                <w:webHidden/>
              </w:rPr>
              <w:fldChar w:fldCharType="separate"/>
            </w:r>
            <w:r w:rsidR="005F631E">
              <w:rPr>
                <w:noProof/>
                <w:webHidden/>
              </w:rPr>
              <w:t>3</w:t>
            </w:r>
            <w:r w:rsidR="005F631E">
              <w:rPr>
                <w:noProof/>
                <w:webHidden/>
              </w:rPr>
              <w:fldChar w:fldCharType="end"/>
            </w:r>
          </w:hyperlink>
        </w:p>
        <w:p w14:paraId="1198511B" w14:textId="21D7BBAC" w:rsidR="005F631E" w:rsidRDefault="005F631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202611536" w:history="1">
            <w:r w:rsidRPr="008F5C90">
              <w:rPr>
                <w:rStyle w:val="Hipervnculo"/>
                <w:noProof/>
              </w:rPr>
              <w:t>Defini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1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40D2" w14:textId="3EA1642A" w:rsidR="005F631E" w:rsidRDefault="005F631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202611537" w:history="1">
            <w:r w:rsidRPr="008F5C90">
              <w:rPr>
                <w:rStyle w:val="Hipervnculo"/>
                <w:noProof/>
              </w:rPr>
              <w:t>Análisis de la pl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1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686A" w14:textId="38B64792" w:rsidR="005F631E" w:rsidRDefault="005F631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202611538" w:history="1">
            <w:r w:rsidRPr="008F5C90">
              <w:rPr>
                <w:rStyle w:val="Hipervnculo"/>
                <w:noProof/>
              </w:rPr>
              <w:t>Especificac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1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6DA5" w14:textId="2CAD6AB0" w:rsidR="005F631E" w:rsidRDefault="005F631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202611539" w:history="1">
            <w:r w:rsidRPr="008F5C90">
              <w:rPr>
                <w:rStyle w:val="Hipervnculo"/>
                <w:noProof/>
              </w:rPr>
              <w:t>Diseño del contro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1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C2330" w14:textId="0527C4DB" w:rsidR="005F631E" w:rsidRDefault="005F631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202611540" w:history="1">
            <w:r w:rsidRPr="008F5C90">
              <w:rPr>
                <w:rStyle w:val="Hipervnculo"/>
                <w:noProof/>
              </w:rPr>
              <w:t>Sim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1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ED6E3" w14:textId="6E26CCB2" w:rsidR="005F631E" w:rsidRDefault="005F631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202611541" w:history="1">
            <w:r w:rsidRPr="008F5C9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1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66BE7" w14:textId="330A36C3" w:rsidR="005F631E" w:rsidRDefault="005F631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es-AR"/>
            </w:rPr>
          </w:pPr>
          <w:hyperlink w:anchor="_Toc202611542" w:history="1">
            <w:r w:rsidRPr="008F5C90">
              <w:rPr>
                <w:rStyle w:val="Hipervnculo"/>
                <w:noProof/>
              </w:rPr>
              <w:t>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61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BFB3A" w14:textId="30A6418E" w:rsidR="00A75051" w:rsidRDefault="00A75051">
          <w:r>
            <w:rPr>
              <w:b/>
              <w:bCs/>
              <w:lang w:val="es-ES"/>
            </w:rPr>
            <w:fldChar w:fldCharType="end"/>
          </w:r>
        </w:p>
      </w:sdtContent>
    </w:sdt>
    <w:p w14:paraId="63626DA3" w14:textId="77777777" w:rsidR="00A75051" w:rsidRDefault="00A75051"/>
    <w:p w14:paraId="68245B1A" w14:textId="77777777" w:rsidR="005B4B3A" w:rsidRDefault="008365C9">
      <w:r>
        <w:br w:type="page"/>
      </w:r>
    </w:p>
    <w:p w14:paraId="0650B41D" w14:textId="55B8BA7A" w:rsidR="00C74F7E" w:rsidRDefault="00C74F7E" w:rsidP="00C74F7E">
      <w:pPr>
        <w:pStyle w:val="Ttulo1"/>
      </w:pPr>
      <w:bookmarkStart w:id="0" w:name="_Toc202611535"/>
      <w:r>
        <w:lastRenderedPageBreak/>
        <w:t>Introducción</w:t>
      </w:r>
      <w:bookmarkEnd w:id="0"/>
      <w:r>
        <w:br w:type="page"/>
      </w:r>
    </w:p>
    <w:p w14:paraId="644783DC" w14:textId="6CAB650E" w:rsidR="005B4B3A" w:rsidRDefault="00A75051" w:rsidP="00A75051">
      <w:pPr>
        <w:pStyle w:val="Ttulo1"/>
      </w:pPr>
      <w:bookmarkStart w:id="1" w:name="_Toc202611536"/>
      <w:r>
        <w:lastRenderedPageBreak/>
        <w:t>Definición del problema</w:t>
      </w:r>
      <w:bookmarkEnd w:id="1"/>
    </w:p>
    <w:p w14:paraId="1330FD65" w14:textId="2B53DEA9" w:rsidR="00A75051" w:rsidRDefault="00A75051" w:rsidP="00A75051"/>
    <w:p w14:paraId="4B91C9A4" w14:textId="0C183B0C" w:rsidR="00A75051" w:rsidRDefault="00A75051" w:rsidP="00A75051">
      <w:pPr>
        <w:pStyle w:val="Ttulo1"/>
      </w:pPr>
      <w:bookmarkStart w:id="2" w:name="_Toc202611537"/>
      <w:r>
        <w:t>Análisis de la planta</w:t>
      </w:r>
      <w:bookmarkEnd w:id="2"/>
    </w:p>
    <w:p w14:paraId="189DFF19" w14:textId="00501D5B" w:rsidR="00A75051" w:rsidRDefault="00A75051" w:rsidP="00A75051"/>
    <w:p w14:paraId="1C82D32C" w14:textId="333FC429" w:rsidR="00A75051" w:rsidRDefault="00A75051" w:rsidP="00A75051">
      <w:pPr>
        <w:pStyle w:val="Ttulo1"/>
      </w:pPr>
      <w:bookmarkStart w:id="3" w:name="_Toc202611538"/>
      <w:r>
        <w:t>Especificaciones de diseño</w:t>
      </w:r>
      <w:bookmarkEnd w:id="3"/>
    </w:p>
    <w:p w14:paraId="30553728" w14:textId="5031C056" w:rsidR="00A75051" w:rsidRDefault="00A75051" w:rsidP="00A75051"/>
    <w:p w14:paraId="1FAC9609" w14:textId="6A45F869" w:rsidR="00A75051" w:rsidRDefault="00A75051" w:rsidP="00A75051">
      <w:pPr>
        <w:pStyle w:val="Ttulo1"/>
      </w:pPr>
      <w:bookmarkStart w:id="4" w:name="_Toc202611539"/>
      <w:r>
        <w:t>Diseño del controlador</w:t>
      </w:r>
      <w:bookmarkEnd w:id="4"/>
    </w:p>
    <w:p w14:paraId="1957D061" w14:textId="58E1D2DB" w:rsidR="00A75051" w:rsidRDefault="00A75051" w:rsidP="00A75051"/>
    <w:p w14:paraId="6A630F8C" w14:textId="2D2DE416" w:rsidR="00A75051" w:rsidRDefault="00A75051" w:rsidP="00A75051">
      <w:pPr>
        <w:pStyle w:val="Ttulo1"/>
      </w:pPr>
      <w:bookmarkStart w:id="5" w:name="_Toc202611540"/>
      <w:r>
        <w:t>Simulación</w:t>
      </w:r>
      <w:bookmarkEnd w:id="5"/>
    </w:p>
    <w:p w14:paraId="51E21B5C" w14:textId="6A4084FE" w:rsidR="00A75051" w:rsidRDefault="00A75051" w:rsidP="00A75051"/>
    <w:p w14:paraId="483AE5AE" w14:textId="4C0B7BF2" w:rsidR="00A75051" w:rsidRDefault="00A75051" w:rsidP="00A75051">
      <w:pPr>
        <w:pStyle w:val="Ttulo1"/>
      </w:pPr>
      <w:bookmarkStart w:id="6" w:name="_Toc202611541"/>
      <w:r>
        <w:t>Conclusiones</w:t>
      </w:r>
      <w:bookmarkEnd w:id="6"/>
    </w:p>
    <w:p w14:paraId="6F9EE195" w14:textId="3D40F5D5" w:rsidR="00A75051" w:rsidRDefault="00A75051" w:rsidP="00A75051"/>
    <w:p w14:paraId="0023CB04" w14:textId="47410776" w:rsidR="00A75051" w:rsidRDefault="00A75051" w:rsidP="00A75051">
      <w:pPr>
        <w:pStyle w:val="Ttulo1"/>
      </w:pPr>
      <w:bookmarkStart w:id="7" w:name="_Toc202611542"/>
      <w:r>
        <w:t>Bibliográfica</w:t>
      </w:r>
      <w:bookmarkEnd w:id="7"/>
    </w:p>
    <w:p w14:paraId="66C76F5C" w14:textId="77777777" w:rsidR="00A75051" w:rsidRPr="00A75051" w:rsidRDefault="00A75051" w:rsidP="00A75051"/>
    <w:p w14:paraId="1578A331" w14:textId="77777777" w:rsidR="00A75051" w:rsidRPr="00A75051" w:rsidRDefault="00A75051" w:rsidP="00A75051"/>
    <w:p w14:paraId="269A69F6" w14:textId="77777777" w:rsidR="005B4B3A" w:rsidRDefault="005B4B3A"/>
    <w:sectPr w:rsidR="005B4B3A" w:rsidSect="00A75051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2FCF4" w14:textId="77777777" w:rsidR="00034A81" w:rsidRDefault="00034A81" w:rsidP="00A75051">
      <w:pPr>
        <w:spacing w:line="240" w:lineRule="auto"/>
      </w:pPr>
      <w:r>
        <w:separator/>
      </w:r>
    </w:p>
  </w:endnote>
  <w:endnote w:type="continuationSeparator" w:id="0">
    <w:p w14:paraId="6E0914B6" w14:textId="77777777" w:rsidR="00034A81" w:rsidRDefault="00034A81" w:rsidP="00A750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9033C" w14:textId="77777777" w:rsidR="00A75051" w:rsidRDefault="00A75051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es-ES"/>
      </w:rPr>
      <w:t>Página</w:t>
    </w:r>
    <w:r>
      <w:rPr>
        <w:color w:val="548DD4" w:themeColor="text2" w:themeTint="99"/>
        <w:sz w:val="24"/>
        <w:szCs w:val="24"/>
        <w:lang w:val="es-ES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es-ES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  <w:lang w:val="es-ES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58DB64BA" w14:textId="77777777" w:rsidR="00A75051" w:rsidRDefault="00A750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CA915" w14:textId="77777777" w:rsidR="00034A81" w:rsidRDefault="00034A81" w:rsidP="00A75051">
      <w:pPr>
        <w:spacing w:line="240" w:lineRule="auto"/>
      </w:pPr>
      <w:r>
        <w:separator/>
      </w:r>
    </w:p>
  </w:footnote>
  <w:footnote w:type="continuationSeparator" w:id="0">
    <w:p w14:paraId="2FAD094D" w14:textId="77777777" w:rsidR="00034A81" w:rsidRDefault="00034A81" w:rsidP="00A7505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B3A"/>
    <w:rsid w:val="00034A81"/>
    <w:rsid w:val="005B4B3A"/>
    <w:rsid w:val="005F631E"/>
    <w:rsid w:val="008365C9"/>
    <w:rsid w:val="00A75051"/>
    <w:rsid w:val="00C21B7E"/>
    <w:rsid w:val="00C74F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77C0CD"/>
  <w15:docId w15:val="{6B80A7EA-9D24-4CB2-B8F6-1749DC3B2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051"/>
    <w:pPr>
      <w:spacing w:line="360" w:lineRule="auto"/>
      <w:jc w:val="both"/>
    </w:pPr>
  </w:style>
  <w:style w:type="paragraph" w:styleId="Ttulo1">
    <w:name w:val="heading 1"/>
    <w:basedOn w:val="Normal"/>
    <w:next w:val="Normal"/>
    <w:uiPriority w:val="9"/>
    <w:qFormat/>
    <w:rsid w:val="00A75051"/>
    <w:pPr>
      <w:keepNext/>
      <w:keepLines/>
      <w:spacing w:before="240" w:after="240" w:line="240" w:lineRule="auto"/>
      <w:outlineLvl w:val="0"/>
    </w:pPr>
    <w:rPr>
      <w:b/>
      <w:i/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A75051"/>
    <w:pPr>
      <w:keepNext/>
      <w:keepLines/>
      <w:outlineLvl w:val="1"/>
    </w:pPr>
    <w:rPr>
      <w:i/>
      <w:sz w:val="32"/>
      <w:szCs w:val="32"/>
      <w:u w:val="single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A75051"/>
    <w:p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A7505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7505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7505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5051"/>
  </w:style>
  <w:style w:type="paragraph" w:styleId="Piedepgina">
    <w:name w:val="footer"/>
    <w:basedOn w:val="Normal"/>
    <w:link w:val="PiedepginaCar"/>
    <w:uiPriority w:val="99"/>
    <w:unhideWhenUsed/>
    <w:rsid w:val="00A7505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5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CEB0E-8EB9-4191-8E70-AA36DD663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as Piñera</cp:lastModifiedBy>
  <cp:revision>5</cp:revision>
  <dcterms:created xsi:type="dcterms:W3CDTF">2025-07-05T15:21:00Z</dcterms:created>
  <dcterms:modified xsi:type="dcterms:W3CDTF">2025-07-05T15:38:00Z</dcterms:modified>
</cp:coreProperties>
</file>